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51BAA3" w:rsidR="00EE29C2" w:rsidRPr="00D7596A" w:rsidRDefault="003D0E4A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7DE4DD0" w:rsidR="00FE6750" w:rsidRPr="003D0E4A" w:rsidRDefault="003D0E4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Evaluates a given expression (using the order of operations)</w:t>
            </w:r>
          </w:p>
          <w:p w14:paraId="13AC9F89" w14:textId="6070F780" w:rsidR="001B1AAA" w:rsidRPr="003D0E4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208427B" w14:textId="77777777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9 × 8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16 ÷ 4 = 72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3 + 4</w:t>
            </w:r>
          </w:p>
          <w:p w14:paraId="21EB39FC" w14:textId="51B7AA84" w:rsidR="003D0E4A" w:rsidRPr="003D0E4A" w:rsidRDefault="003D0E4A" w:rsidP="003D0E4A">
            <w:pPr>
              <w:ind w:firstLine="6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                </w:t>
            </w:r>
            <w:r w:rsidRPr="003D0E4A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= 73</w:t>
            </w:r>
          </w:p>
          <w:p w14:paraId="68B400B0" w14:textId="77777777" w:rsid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6BC38" w14:textId="5375C92F" w:rsidR="002F051B" w:rsidRPr="003D0E4A" w:rsidRDefault="003D0E4A" w:rsidP="003D0E4A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D0E4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B068A" w14:textId="2A6CC428" w:rsidR="001B1AAA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Writes equivalent expressions (for the same number)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05CD40" w14:textId="77777777" w:rsidR="00B915BB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5 × 5, 30 ÷ 2 + 10, 3 × 5 + 2 × 6 </w:t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2</w:t>
            </w:r>
          </w:p>
          <w:p w14:paraId="7F95AA5C" w14:textId="567DB7EC" w:rsidR="00661689" w:rsidRPr="00B915BB" w:rsidRDefault="00B915BB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ll of these expressions have value 25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47ED6F84" w:rsidR="00FE6750" w:rsidRDefault="00B915BB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balance using concrete materials</w:t>
            </w:r>
          </w:p>
          <w:p w14:paraId="4A756715" w14:textId="77777777" w:rsidR="00A25D2A" w:rsidRPr="002F051B" w:rsidRDefault="00A25D2A" w:rsidP="00303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4048E1" w14:textId="77777777" w:rsidR="00B915BB" w:rsidRDefault="00B915BB" w:rsidP="00B915B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49AD24C1" wp14:editId="73EC8360">
                  <wp:extent cx="2548800" cy="1126800"/>
                  <wp:effectExtent l="0" t="0" r="444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br/>
            </w:r>
          </w:p>
          <w:p w14:paraId="7208763E" w14:textId="4F680FC5" w:rsidR="00B915BB" w:rsidRDefault="00B915BB" w:rsidP="00B915BB">
            <w:pPr>
              <w:jc w:val="center"/>
              <w:rPr>
                <w:b/>
                <w:bCs/>
              </w:rPr>
            </w:pP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expressions 5 + 5 and 2 × 5 are equivalent because the pans are balanced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915B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Both have value 10.”</w:t>
            </w: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A1AA934" w:rsidR="00FE6750" w:rsidRPr="00D7596A" w:rsidRDefault="00B915BB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Variables and Equations 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D60F5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0329886F" w:rsidR="0077656E" w:rsidRPr="00B915BB" w:rsidRDefault="00B915BB" w:rsidP="00CD60F5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Represents preservation of equality symbolically (with or without an unknown)</w:t>
            </w:r>
          </w:p>
          <w:p w14:paraId="7CB0B579" w14:textId="77777777" w:rsidR="00CD60F5" w:rsidRPr="00005177" w:rsidRDefault="00CD60F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6476A3" w14:textId="601F52AE" w:rsidR="00B915BB" w:rsidRPr="00B915BB" w:rsidRDefault="00B915BB" w:rsidP="00303893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B915BB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4 + 2 = 5 + 1</w:t>
            </w:r>
          </w:p>
          <w:p w14:paraId="6D720CB7" w14:textId="15005B09" w:rsidR="00B915BB" w:rsidRPr="00B915BB" w:rsidRDefault="00B915BB" w:rsidP="00B915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F3AB5E8" w14:textId="10699372" w:rsidR="008E6F85" w:rsidRDefault="00B915BB" w:rsidP="00303893">
            <w:pPr>
              <w:jc w:val="center"/>
              <w:rPr>
                <w:rFonts w:eastAsia="Times New Roman" w:cstheme="minorHAnsi"/>
              </w:rPr>
            </w:pPr>
            <w:r w:rsidRPr="00063708">
              <w:rPr>
                <w:rFonts w:eastAsia="Times New Roman" w:cstheme="minorHAnsi"/>
                <w:noProof/>
              </w:rPr>
              <w:drawing>
                <wp:inline distT="0" distB="0" distL="0" distR="0" wp14:anchorId="56A066BB" wp14:editId="2507B793">
                  <wp:extent cx="1627200" cy="136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A3FA" w14:textId="0BA51196" w:rsidR="00FE6750" w:rsidRPr="008E6F85" w:rsidRDefault="00B915BB" w:rsidP="008E6F8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dded 2 to each side to keep the balance.”</w:t>
            </w:r>
          </w:p>
          <w:p w14:paraId="26316F62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D60F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D0F9197" w:rsidR="00BD1AD1" w:rsidRPr="00005177" w:rsidRDefault="008E6F8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Finds the unknown value in an equation representing a situation</w:t>
            </w:r>
          </w:p>
          <w:p w14:paraId="58E21AF4" w14:textId="77777777" w:rsidR="00BD1AD1" w:rsidRPr="00005177" w:rsidRDefault="00BD1AD1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59A74A" w14:textId="766FE049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</w:t>
            </w:r>
          </w:p>
          <w:p w14:paraId="2273C84E" w14:textId="77777777" w:rsidR="008E6F85" w:rsidRPr="008E6F85" w:rsidRDefault="008E6F85" w:rsidP="008E6F8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+ 8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sym w:font="Symbol" w:char="F02D"/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8 = 6 + 8</w:t>
            </w:r>
          </w:p>
          <w:p w14:paraId="6DEF7641" w14:textId="77777777" w:rsidR="008E6F85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</w:rPr>
              <w:t xml:space="preserve">       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</w:rPr>
              <w:t>♦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 = 14</w:t>
            </w: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</w:p>
          <w:p w14:paraId="1547FAC7" w14:textId="23617C6F" w:rsidR="00FE6750" w:rsidRPr="00005177" w:rsidRDefault="008E6F85" w:rsidP="008E6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“I added 8 to each side to preserve equality and to isolate ♦.“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FED8067" w:rsidR="00790720" w:rsidRPr="008E6F85" w:rsidRDefault="008E6F8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6F85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Solves problems using equations</w:t>
            </w:r>
          </w:p>
          <w:p w14:paraId="758C4B5E" w14:textId="32C0F7EB" w:rsidR="00632527" w:rsidRDefault="0063252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0D1FB2" w14:textId="30AAC0EB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have 2 sets of cards, with the same number of cards in each set. 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have 24 cards. How many cards are in each set?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5563C68" w14:textId="77777777" w:rsidR="00FF6249" w:rsidRDefault="00FF6249" w:rsidP="00FF6249">
            <w:pPr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3223B3E1" w14:textId="1FE24952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Let</w:t>
            </w:r>
            <w:r w:rsid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>
              <w:rPr>
                <w:rFonts w:ascii="Cambria Math" w:hAnsi="Cambria Math" w:cs="Cambria Math"/>
                <w:i/>
                <w:iCs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present the number of cards in each set.”</w:t>
            </w:r>
          </w:p>
          <w:p w14:paraId="0EA2A057" w14:textId="77777777" w:rsidR="00FF6249" w:rsidRPr="001C552C" w:rsidRDefault="00FF6249" w:rsidP="00FF62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464B23" w14:textId="7EBF80F9" w:rsidR="00FF6249" w:rsidRPr="001C552C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24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</w:t>
            </w:r>
            <w:r w:rsidR="00BE788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÷ 2 = 24 ÷ 2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</w:t>
            </w:r>
            <w:r w:rsidR="001C552C" w:rsidRPr="00BE788A">
              <w:rPr>
                <w:rFonts w:ascii="Cambria Math" w:hAnsi="Cambria Math" w:cs="Cambria Math"/>
                <w:color w:val="525252" w:themeColor="accent3" w:themeShade="80"/>
                <w:sz w:val="19"/>
                <w:szCs w:val="19"/>
              </w:rPr>
              <w:t>∎</w:t>
            </w:r>
            <w:r w:rsidR="001C552C"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1C552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2</w:t>
            </w:r>
          </w:p>
          <w:p w14:paraId="4FBF0666" w14:textId="77777777" w:rsid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85E0A7" w14:textId="43BD4EDD" w:rsidR="00FF6249" w:rsidRPr="00FF6249" w:rsidRDefault="00FF6249" w:rsidP="00FF62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</w:t>
            </w:r>
            <w:r w:rsidRPr="00FF624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here are 12 cards in each set.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3CD16108" w14:textId="6874CA3A" w:rsidR="009C0E5F" w:rsidRPr="00005177" w:rsidRDefault="009C0E5F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CD60F5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95DE" w14:textId="77777777" w:rsidR="00565B59" w:rsidRDefault="00565B59" w:rsidP="00CA2529">
      <w:pPr>
        <w:spacing w:after="0" w:line="240" w:lineRule="auto"/>
      </w:pPr>
      <w:r>
        <w:separator/>
      </w:r>
    </w:p>
  </w:endnote>
  <w:endnote w:type="continuationSeparator" w:id="0">
    <w:p w14:paraId="24AE3923" w14:textId="77777777" w:rsidR="00565B59" w:rsidRDefault="00565B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593A08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78F7" w14:textId="77777777" w:rsidR="00565B59" w:rsidRDefault="00565B59" w:rsidP="00CA2529">
      <w:pPr>
        <w:spacing w:after="0" w:line="240" w:lineRule="auto"/>
      </w:pPr>
      <w:r>
        <w:separator/>
      </w:r>
    </w:p>
  </w:footnote>
  <w:footnote w:type="continuationSeparator" w:id="0">
    <w:p w14:paraId="12116051" w14:textId="77777777" w:rsidR="00565B59" w:rsidRDefault="00565B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B07E1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4B4376">
              <wp:simplePos x="0" y="0"/>
              <wp:positionH relativeFrom="column">
                <wp:posOffset>-14605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31F2F2" w:rsidR="00E613E3" w:rsidRPr="00CB2021" w:rsidRDefault="003D0E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PUIf73hAAAADAEAAA8AAABkcnMvZG93bnJldi54&#10;bWxMj01PwzAMhu9I+w+RJ3HbknXlo13TCTFxBTE+JG5Z47XVGqdqsrX8e8wJLpbs1379PsV2cp24&#10;4BBaTxpWSwUCqfK2pVrD+9vT4h5EiIas6Tyhhm8MsC1nV4XJrR/pFS/7WAs2oZAbDU2MfS5lqBp0&#10;Jix9j8Ta0Q/ORG6HWtrBjGzuOpkodSudaYk/NKbHxwar0/7sNHw8H78+U/VS79xNP/pJSXKZ1Pp6&#10;Pu02XB42ICJO8e8Cfhk4P5Qc7ODPZIPoNCySNW/yPAPBcpJmjHPQcJeuQZaF/A9R/gA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1CH+94QAAAAwBAAAPAAAAAAAAAAAAAAAAALsEAABk&#10;cnMvZG93bnJldi54bWxQSwUGAAAAAAQABADzAAAAyQUAAAAA&#10;" filled="f" stroked="f">
              <v:textbox>
                <w:txbxContent>
                  <w:p w14:paraId="2521030B" w14:textId="4831F2F2" w:rsidR="00E613E3" w:rsidRPr="00CB2021" w:rsidRDefault="003D0E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63FA3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11EFF810" w:rsidR="00D26624" w:rsidRPr="00763FA3" w:rsidRDefault="00763FA3" w:rsidP="00D26624">
    <w:pPr>
      <w:ind w:left="2880" w:firstLine="72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Solving Equations Concrete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5FE8"/>
    <w:rsid w:val="00097C8F"/>
    <w:rsid w:val="000C2970"/>
    <w:rsid w:val="000C7349"/>
    <w:rsid w:val="000E448C"/>
    <w:rsid w:val="000F43C1"/>
    <w:rsid w:val="000F676B"/>
    <w:rsid w:val="00111C17"/>
    <w:rsid w:val="00112FF1"/>
    <w:rsid w:val="0011554B"/>
    <w:rsid w:val="00192706"/>
    <w:rsid w:val="001A7920"/>
    <w:rsid w:val="001B1AAA"/>
    <w:rsid w:val="001C328E"/>
    <w:rsid w:val="001C3CF8"/>
    <w:rsid w:val="001C552C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03893"/>
    <w:rsid w:val="00316B88"/>
    <w:rsid w:val="0033077E"/>
    <w:rsid w:val="00345039"/>
    <w:rsid w:val="00366E19"/>
    <w:rsid w:val="003C6C30"/>
    <w:rsid w:val="003D0E4A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65B59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0242"/>
    <w:rsid w:val="006B210D"/>
    <w:rsid w:val="006E16E1"/>
    <w:rsid w:val="00706622"/>
    <w:rsid w:val="007102B6"/>
    <w:rsid w:val="00726543"/>
    <w:rsid w:val="00733E9A"/>
    <w:rsid w:val="00741178"/>
    <w:rsid w:val="00763FA3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E6F85"/>
    <w:rsid w:val="008F11D5"/>
    <w:rsid w:val="00912684"/>
    <w:rsid w:val="0092323E"/>
    <w:rsid w:val="00994C77"/>
    <w:rsid w:val="00995744"/>
    <w:rsid w:val="009B6FF8"/>
    <w:rsid w:val="009C0E5F"/>
    <w:rsid w:val="009F3452"/>
    <w:rsid w:val="00A138C7"/>
    <w:rsid w:val="00A232D5"/>
    <w:rsid w:val="00A25D2A"/>
    <w:rsid w:val="00A35ED6"/>
    <w:rsid w:val="00A43E96"/>
    <w:rsid w:val="00A5524B"/>
    <w:rsid w:val="00A73B2F"/>
    <w:rsid w:val="00A83723"/>
    <w:rsid w:val="00A910C3"/>
    <w:rsid w:val="00AA5CD1"/>
    <w:rsid w:val="00AE494A"/>
    <w:rsid w:val="00B55CFE"/>
    <w:rsid w:val="00B91465"/>
    <w:rsid w:val="00B915BB"/>
    <w:rsid w:val="00B9593A"/>
    <w:rsid w:val="00BA072D"/>
    <w:rsid w:val="00BA10A4"/>
    <w:rsid w:val="00BD1AD1"/>
    <w:rsid w:val="00BD3FA4"/>
    <w:rsid w:val="00BD5ACB"/>
    <w:rsid w:val="00BE788A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23916"/>
    <w:rsid w:val="00F358C6"/>
    <w:rsid w:val="00F368C9"/>
    <w:rsid w:val="00F505D7"/>
    <w:rsid w:val="00F86C1E"/>
    <w:rsid w:val="00FB66B8"/>
    <w:rsid w:val="00FB7A25"/>
    <w:rsid w:val="00FD2B2E"/>
    <w:rsid w:val="00FE0BBF"/>
    <w:rsid w:val="00FE675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5B63-F585-49A8-80E1-FDCD813146B8}"/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09:00Z</dcterms:created>
  <dcterms:modified xsi:type="dcterms:W3CDTF">2023-06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